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9681560"/>
        <w:docPartObj>
          <w:docPartGallery w:val="Cover Pages"/>
          <w:docPartUnique/>
        </w:docPartObj>
      </w:sdtPr>
      <w:sdtEndPr/>
      <w:sdtContent>
        <w:p w:rsidR="00EF75CA" w:rsidRDefault="00EF75C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75C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C77A6A2524046ACBFDFA3AD9619D72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5CA" w:rsidRDefault="0007407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GI</w:t>
                    </w:r>
                  </w:p>
                </w:tc>
              </w:sdtContent>
            </w:sdt>
          </w:tr>
          <w:tr w:rsidR="00EF75CA">
            <w:tc>
              <w:tcPr>
                <w:tcW w:w="7672" w:type="dxa"/>
              </w:tcPr>
              <w:p w:rsidR="00EF75CA" w:rsidRDefault="00074071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Linter C</w:t>
                </w:r>
              </w:p>
            </w:tc>
          </w:tr>
          <w:tr w:rsidR="00EF75C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2E21A46714349FA970B74618AF13E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5CA" w:rsidRDefault="00074071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il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75C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519A6138D844545B4E658F5A1C423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75CA" w:rsidRDefault="00EF75C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is Desjardins</w:t>
                    </w:r>
                  </w:p>
                </w:sdtContent>
              </w:sdt>
              <w:p w:rsidR="000F635B" w:rsidRDefault="000F635B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Louis LAURENT</w:t>
                </w:r>
              </w:p>
              <w:p w:rsidR="000F635B" w:rsidRDefault="000F635B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Lou ANGRAND</w:t>
                </w:r>
                <w:bookmarkStart w:id="0" w:name="_GoBack"/>
                <w:bookmarkEnd w:id="0"/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9EE2CB9D5F64066BE1168027F5F71F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2-1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75CA" w:rsidRDefault="000F635B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/12/2018</w:t>
                    </w:r>
                  </w:p>
                </w:sdtContent>
              </w:sdt>
              <w:p w:rsidR="00EF75CA" w:rsidRDefault="00EF75C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75CA" w:rsidRDefault="00EF75C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998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75CA" w:rsidRDefault="00EF75CA" w:rsidP="00661E91">
          <w:pPr>
            <w:pStyle w:val="En-ttedetabledesmatires"/>
          </w:pPr>
          <w:r>
            <w:t>Table des matières</w:t>
          </w:r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30758640" w:history="1">
            <w:r w:rsidRPr="00F315B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1" w:history="1">
            <w:r w:rsidR="007B5599" w:rsidRPr="00F315B1">
              <w:rPr>
                <w:rStyle w:val="Lienhypertexte"/>
                <w:noProof/>
              </w:rPr>
              <w:t>Analyse de l’application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1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2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530758642" w:history="1">
            <w:r w:rsidR="007B5599" w:rsidRPr="00F315B1">
              <w:rPr>
                <w:rStyle w:val="Lienhypertexte"/>
                <w:noProof/>
              </w:rPr>
              <w:t>Liste des structures importantes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2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2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530758643" w:history="1">
            <w:r w:rsidR="007B5599" w:rsidRPr="00F315B1">
              <w:rPr>
                <w:rStyle w:val="Lienhypertexte"/>
                <w:noProof/>
              </w:rPr>
              <w:t>Fonctions principales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3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2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4" w:history="1">
            <w:r w:rsidR="007B5599" w:rsidRPr="00F315B1">
              <w:rPr>
                <w:rStyle w:val="Lienhypertexte"/>
                <w:noProof/>
              </w:rPr>
              <w:t>Installation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4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2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5" w:history="1">
            <w:r w:rsidR="007B5599" w:rsidRPr="00F315B1">
              <w:rPr>
                <w:rStyle w:val="Lienhypertexte"/>
                <w:noProof/>
              </w:rPr>
              <w:t>Utilisation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5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3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7B5599" w:rsidRDefault="000F635B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6" w:history="1">
            <w:r w:rsidR="007B5599" w:rsidRPr="00F315B1">
              <w:rPr>
                <w:rStyle w:val="Lienhypertexte"/>
                <w:noProof/>
              </w:rPr>
              <w:t>Bilan du projet</w:t>
            </w:r>
            <w:r w:rsidR="007B5599">
              <w:rPr>
                <w:noProof/>
                <w:webHidden/>
              </w:rPr>
              <w:tab/>
            </w:r>
            <w:r w:rsidR="007B5599">
              <w:rPr>
                <w:noProof/>
                <w:webHidden/>
              </w:rPr>
              <w:fldChar w:fldCharType="begin"/>
            </w:r>
            <w:r w:rsidR="007B5599">
              <w:rPr>
                <w:noProof/>
                <w:webHidden/>
              </w:rPr>
              <w:instrText xml:space="preserve"> PAGEREF _Toc530758646 \h </w:instrText>
            </w:r>
            <w:r w:rsidR="007B5599">
              <w:rPr>
                <w:noProof/>
                <w:webHidden/>
              </w:rPr>
            </w:r>
            <w:r w:rsidR="007B5599">
              <w:rPr>
                <w:noProof/>
                <w:webHidden/>
              </w:rPr>
              <w:fldChar w:fldCharType="separate"/>
            </w:r>
            <w:r w:rsidR="007B5599">
              <w:rPr>
                <w:noProof/>
                <w:webHidden/>
              </w:rPr>
              <w:t>3</w:t>
            </w:r>
            <w:r w:rsidR="007B5599">
              <w:rPr>
                <w:noProof/>
                <w:webHidden/>
              </w:rPr>
              <w:fldChar w:fldCharType="end"/>
            </w:r>
          </w:hyperlink>
        </w:p>
        <w:p w:rsidR="00EF75CA" w:rsidRDefault="007B5599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EF75CA" w:rsidRDefault="00EF75CA">
      <w:r>
        <w:br w:type="page"/>
      </w:r>
    </w:p>
    <w:p w:rsidR="00EF75CA" w:rsidRDefault="00EF75CA" w:rsidP="00661E91">
      <w:pPr>
        <w:pStyle w:val="Titre1"/>
      </w:pPr>
      <w:bookmarkStart w:id="1" w:name="_Toc530758640"/>
      <w:r w:rsidRPr="00661E91">
        <w:lastRenderedPageBreak/>
        <w:t>Introduction</w:t>
      </w:r>
      <w:bookmarkEnd w:id="1"/>
    </w:p>
    <w:p w:rsidR="00661E91" w:rsidRDefault="00EF75CA" w:rsidP="00EF75CA">
      <w:pPr>
        <w:spacing w:line="240" w:lineRule="auto"/>
        <w:rPr>
          <w:sz w:val="24"/>
        </w:rPr>
      </w:pPr>
      <w:r w:rsidRPr="00EF75CA">
        <w:rPr>
          <w:sz w:val="24"/>
        </w:rPr>
        <w:t>L'objectif de ce projet est de construire un Linter</w:t>
      </w:r>
      <w:r w:rsidR="00661E91">
        <w:rPr>
          <w:sz w:val="24"/>
        </w:rPr>
        <w:t>.</w:t>
      </w:r>
    </w:p>
    <w:p w:rsidR="00EF75CA" w:rsidRDefault="00EF75CA" w:rsidP="00EF75CA">
      <w:pPr>
        <w:spacing w:line="240" w:lineRule="auto"/>
        <w:rPr>
          <w:sz w:val="24"/>
        </w:rPr>
      </w:pPr>
      <w:r w:rsidRPr="00EF75CA">
        <w:rPr>
          <w:sz w:val="24"/>
        </w:rPr>
        <w:t>Un Linter est un outil d’analyse de code</w:t>
      </w:r>
      <w:r>
        <w:rPr>
          <w:sz w:val="24"/>
        </w:rPr>
        <w:t xml:space="preserve"> </w:t>
      </w:r>
      <w:r w:rsidRPr="00EF75CA">
        <w:rPr>
          <w:sz w:val="24"/>
        </w:rPr>
        <w:t>source. Il doit permettre de détecter des erreurs de syntaxe mais aussi du non-respect de</w:t>
      </w:r>
      <w:r>
        <w:rPr>
          <w:sz w:val="24"/>
        </w:rPr>
        <w:t xml:space="preserve"> </w:t>
      </w:r>
      <w:r w:rsidRPr="00EF75CA">
        <w:rPr>
          <w:sz w:val="24"/>
        </w:rPr>
        <w:t>convention de codage pour les programmes C uniquement.</w:t>
      </w:r>
    </w:p>
    <w:p w:rsidR="00661E91" w:rsidRDefault="00661E91" w:rsidP="00661E91">
      <w:r>
        <w:t>Ce projet a été réalisé par :</w:t>
      </w:r>
    </w:p>
    <w:p w:rsidR="00661E91" w:rsidRPr="00661E91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 xml:space="preserve">Louis </w:t>
      </w:r>
      <w:r w:rsidR="0035228B">
        <w:rPr>
          <w:b/>
        </w:rPr>
        <w:t>LAURENT</w:t>
      </w:r>
    </w:p>
    <w:p w:rsidR="00661E91" w:rsidRPr="00661E91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>Lou ANGRAND</w:t>
      </w:r>
    </w:p>
    <w:p w:rsidR="00661E91" w:rsidRPr="00EF75CA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>Alexis DESJARDINS</w:t>
      </w:r>
    </w:p>
    <w:p w:rsidR="00EF75CA" w:rsidRDefault="00EF75CA" w:rsidP="00661E91">
      <w:pPr>
        <w:pStyle w:val="Titre1"/>
      </w:pPr>
      <w:bookmarkStart w:id="2" w:name="_Toc530758641"/>
      <w:r>
        <w:t>Analyse de l’application</w:t>
      </w:r>
      <w:bookmarkEnd w:id="2"/>
    </w:p>
    <w:p w:rsidR="00EF75CA" w:rsidRDefault="00661E91" w:rsidP="00661E91">
      <w:pPr>
        <w:pStyle w:val="Titre2"/>
      </w:pPr>
      <w:bookmarkStart w:id="3" w:name="_Toc530758642"/>
      <w:r>
        <w:t>Liste des structures importantes</w:t>
      </w:r>
      <w:bookmarkEnd w:id="3"/>
    </w:p>
    <w:p w:rsidR="00661E91" w:rsidRDefault="00661E91" w:rsidP="00661E91">
      <w:r>
        <w:t>Struct</w:t>
      </w:r>
      <w:r w:rsidR="008829BB">
        <w:t>ures de configurations :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Conf</w:t>
      </w:r>
      <w:r w:rsidR="007B5599">
        <w:t>ig</w:t>
      </w:r>
      <w:r>
        <w:t>Key</w:t>
      </w:r>
      <w:proofErr w:type="spellEnd"/>
    </w:p>
    <w:p w:rsidR="008829BB" w:rsidRDefault="008829BB" w:rsidP="008829BB">
      <w:pPr>
        <w:pStyle w:val="Paragraphedeliste"/>
      </w:pPr>
      <w:r>
        <w:t xml:space="preserve">Structure contenant une clé ainsi </w:t>
      </w:r>
      <w:r w:rsidR="00EB1316">
        <w:t>que ses paramètres.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BValue</w:t>
      </w:r>
      <w:proofErr w:type="spellEnd"/>
    </w:p>
    <w:p w:rsidR="001767CE" w:rsidRDefault="001767CE" w:rsidP="001767CE">
      <w:pPr>
        <w:pStyle w:val="Paragraphedeliste"/>
      </w:pPr>
      <w:r>
        <w:t xml:space="preserve">Paramètre </w:t>
      </w:r>
      <w:r w:rsidR="00D71225">
        <w:t>de key sous forme :</w:t>
      </w:r>
    </w:p>
    <w:p w:rsidR="00D71225" w:rsidRPr="00D71225" w:rsidRDefault="00D71225" w:rsidP="00D71225">
      <w:pPr>
        <w:pStyle w:val="Paragraphedeliste"/>
        <w:rPr>
          <w:i/>
        </w:rPr>
      </w:pPr>
      <w:proofErr w:type="spellStart"/>
      <w:proofErr w:type="gramStart"/>
      <w:r w:rsidRPr="00D71225">
        <w:rPr>
          <w:i/>
          <w:highlight w:val="lightGray"/>
        </w:rPr>
        <w:t>true</w:t>
      </w:r>
      <w:proofErr w:type="spellEnd"/>
      <w:proofErr w:type="gramEnd"/>
    </w:p>
    <w:p w:rsidR="008829BB" w:rsidRDefault="008829BB" w:rsidP="008829BB">
      <w:pPr>
        <w:pStyle w:val="Paragraphedeliste"/>
      </w:pP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CValue</w:t>
      </w:r>
      <w:proofErr w:type="spellEnd"/>
    </w:p>
    <w:p w:rsidR="00D71225" w:rsidRDefault="00D71225" w:rsidP="00D71225">
      <w:pPr>
        <w:pStyle w:val="Paragraphedeliste"/>
      </w:pPr>
      <w:r>
        <w:t>Paramètre de key sous forme :</w:t>
      </w:r>
    </w:p>
    <w:p w:rsidR="00D71225" w:rsidRPr="00D71225" w:rsidRDefault="00D71225" w:rsidP="00D71225">
      <w:pPr>
        <w:pStyle w:val="Paragraphedeliste"/>
      </w:pPr>
      <w:r w:rsidRPr="00D71225">
        <w:rPr>
          <w:i/>
          <w:highlight w:val="lightGray"/>
        </w:rPr>
        <w:t>- Rule1 = 20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r>
        <w:t>Value</w:t>
      </w:r>
    </w:p>
    <w:p w:rsidR="00D71225" w:rsidRDefault="00D71225" w:rsidP="00D71225">
      <w:pPr>
        <w:pStyle w:val="Paragraphedeliste"/>
      </w:pPr>
      <w:r>
        <w:t>Paramètre de key sous forme :</w:t>
      </w:r>
    </w:p>
    <w:p w:rsidR="00D71225" w:rsidRDefault="00D71225" w:rsidP="00D71225">
      <w:pPr>
        <w:pStyle w:val="Paragraphedeliste"/>
      </w:pPr>
      <w:r w:rsidRPr="00D71225">
        <w:rPr>
          <w:i/>
          <w:highlight w:val="lightGray"/>
        </w:rPr>
        <w:t>- Rule2</w:t>
      </w:r>
    </w:p>
    <w:p w:rsidR="008829BB" w:rsidRDefault="008829BB" w:rsidP="008829BB"/>
    <w:p w:rsidR="00661E91" w:rsidRDefault="00661E91" w:rsidP="00661E91">
      <w:pPr>
        <w:pStyle w:val="Titre2"/>
      </w:pPr>
      <w:bookmarkStart w:id="4" w:name="_Toc530758643"/>
      <w:r>
        <w:t>Fonctions principales</w:t>
      </w:r>
      <w:bookmarkEnd w:id="4"/>
    </w:p>
    <w:p w:rsidR="00D71225" w:rsidRDefault="00D71225" w:rsidP="00D71225">
      <w:r>
        <w:t>Fonctions de récupération de la configuration :</w:t>
      </w:r>
    </w:p>
    <w:p w:rsidR="00D71225" w:rsidRDefault="00D71225" w:rsidP="00D71225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adConfig</w:t>
      </w:r>
      <w:proofErr w:type="spellEnd"/>
      <w:proofErr w:type="gramEnd"/>
      <w:r w:rsidR="007B5599">
        <w:t xml:space="preserve"> (nom)</w:t>
      </w:r>
    </w:p>
    <w:p w:rsidR="007B5599" w:rsidRDefault="00F229E0" w:rsidP="007B5599">
      <w:pPr>
        <w:pStyle w:val="Paragraphedeliste"/>
      </w:pPr>
      <w:r>
        <w:t>Renvoie</w:t>
      </w:r>
      <w:r w:rsidR="00D71225">
        <w:t xml:space="preserve"> une list</w:t>
      </w:r>
      <w:r w:rsidR="007B5599">
        <w:t xml:space="preserve">e chainée </w:t>
      </w:r>
      <w:proofErr w:type="spellStart"/>
      <w:r w:rsidR="007B5599">
        <w:t>ConfigKey</w:t>
      </w:r>
      <w:proofErr w:type="spellEnd"/>
      <w:r w:rsidR="007B5599">
        <w:t xml:space="preserve"> contenant l’intégralité des clés contenues dans le fichier nommé </w:t>
      </w:r>
      <w:r w:rsidR="007B5599">
        <w:rPr>
          <w:i/>
        </w:rPr>
        <w:t>nom</w:t>
      </w:r>
      <w:r w:rsidR="007B5599">
        <w:t>.</w:t>
      </w:r>
    </w:p>
    <w:p w:rsidR="007B5599" w:rsidRDefault="007B5599" w:rsidP="007B5599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usionKey</w:t>
      </w:r>
      <w:proofErr w:type="spellEnd"/>
      <w:proofErr w:type="gramEnd"/>
      <w:r>
        <w:t xml:space="preserve"> (conf1, conf2)</w:t>
      </w:r>
    </w:p>
    <w:p w:rsidR="00F229E0" w:rsidRDefault="007B5599" w:rsidP="007B5599">
      <w:pPr>
        <w:pStyle w:val="Paragraphedeliste"/>
      </w:pPr>
      <w:r>
        <w:t xml:space="preserve">Intègre une liste </w:t>
      </w:r>
      <w:proofErr w:type="spellStart"/>
      <w:r>
        <w:t>ConfigKey</w:t>
      </w:r>
      <w:proofErr w:type="spellEnd"/>
      <w:r>
        <w:t xml:space="preserve"> 2 dans une autre.</w:t>
      </w:r>
    </w:p>
    <w:p w:rsidR="00F229E0" w:rsidRDefault="00F229E0" w:rsidP="007B5599">
      <w:pPr>
        <w:pStyle w:val="Paragraphedeliste"/>
      </w:pPr>
    </w:p>
    <w:p w:rsidR="00F229E0" w:rsidRDefault="00F229E0" w:rsidP="00F229E0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noMultiDeclaration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</w:t>
      </w:r>
    </w:p>
    <w:p w:rsidR="00F229E0" w:rsidRDefault="00F229E0" w:rsidP="00F229E0">
      <w:pPr>
        <w:pStyle w:val="Paragraphedeliste"/>
      </w:pPr>
      <w:r>
        <w:t>Affiche une liste d’erreurs des lignes sur lesquelles plusieurs variables sont déclarées. Renvoie le nombre d’erreurs</w:t>
      </w:r>
      <w:r w:rsidR="00956078">
        <w:t>.</w:t>
      </w:r>
    </w:p>
    <w:p w:rsidR="00F229E0" w:rsidRDefault="00F229E0" w:rsidP="00F229E0">
      <w:pPr>
        <w:pStyle w:val="Paragraphedeliste"/>
      </w:pPr>
    </w:p>
    <w:p w:rsidR="00F229E0" w:rsidRDefault="00F229E0" w:rsidP="00F229E0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unusedVariable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</w:t>
      </w:r>
    </w:p>
    <w:p w:rsidR="00F229E0" w:rsidRDefault="00F229E0" w:rsidP="00F229E0">
      <w:pPr>
        <w:pStyle w:val="Paragraphedeliste"/>
      </w:pPr>
      <w:r>
        <w:lastRenderedPageBreak/>
        <w:t>Affiche une liste d’erreurs des variables déclarées mais non utilisées. Renvoie le nombre d’erreurs</w:t>
      </w:r>
      <w:r w:rsidR="00956078">
        <w:t>.</w:t>
      </w:r>
    </w:p>
    <w:p w:rsidR="00F229E0" w:rsidRDefault="00F229E0" w:rsidP="00F229E0">
      <w:pPr>
        <w:pStyle w:val="Paragraphedeliste"/>
      </w:pPr>
    </w:p>
    <w:p w:rsidR="00F229E0" w:rsidRDefault="00F229E0" w:rsidP="00F229E0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undeclaredVariables</w:t>
      </w:r>
      <w:proofErr w:type="spellEnd"/>
      <w:proofErr w:type="gramEnd"/>
      <w:r>
        <w:t>(</w:t>
      </w:r>
      <w:proofErr w:type="spellStart"/>
      <w:r>
        <w:t>filePath</w:t>
      </w:r>
      <w:proofErr w:type="spellEnd"/>
      <w:r>
        <w:t>)</w:t>
      </w:r>
    </w:p>
    <w:p w:rsidR="00F229E0" w:rsidRDefault="00F229E0" w:rsidP="00F229E0">
      <w:pPr>
        <w:pStyle w:val="Paragraphedeliste"/>
      </w:pPr>
      <w:r>
        <w:t>Affiche une liste d’erreurs des variables utilisées mais non déclarées. Renvoie le nombre d’erreurs</w:t>
      </w:r>
      <w:r w:rsidR="00956078">
        <w:t>.</w:t>
      </w:r>
    </w:p>
    <w:p w:rsidR="00F229E0" w:rsidRPr="007B5599" w:rsidRDefault="00F229E0" w:rsidP="007B5599">
      <w:pPr>
        <w:pStyle w:val="Paragraphedeliste"/>
      </w:pPr>
    </w:p>
    <w:p w:rsidR="00661E91" w:rsidRPr="00661E91" w:rsidRDefault="00F229E0" w:rsidP="00F229E0">
      <w:pPr>
        <w:tabs>
          <w:tab w:val="left" w:pos="1272"/>
        </w:tabs>
      </w:pPr>
      <w:r>
        <w:tab/>
      </w:r>
    </w:p>
    <w:p w:rsidR="00EF75CA" w:rsidRDefault="00EF75CA" w:rsidP="00661E91">
      <w:pPr>
        <w:pStyle w:val="Titre1"/>
      </w:pPr>
      <w:bookmarkStart w:id="5" w:name="_Toc530758644"/>
      <w:r>
        <w:t>Installation</w:t>
      </w:r>
      <w:bookmarkEnd w:id="5"/>
    </w:p>
    <w:p w:rsidR="00EF75CA" w:rsidRDefault="00EF75CA" w:rsidP="00EF75CA"/>
    <w:p w:rsidR="00EF75CA" w:rsidRDefault="00EF75CA" w:rsidP="00661E91">
      <w:pPr>
        <w:pStyle w:val="Titre1"/>
      </w:pPr>
      <w:bookmarkStart w:id="6" w:name="_Toc530758645"/>
      <w:r>
        <w:t>Utilisation</w:t>
      </w:r>
      <w:bookmarkEnd w:id="6"/>
    </w:p>
    <w:p w:rsidR="00EF75CA" w:rsidRPr="007B5599" w:rsidRDefault="007B5599" w:rsidP="00EF75CA">
      <w:r>
        <w:t xml:space="preserve">Le fichier </w:t>
      </w:r>
      <w:proofErr w:type="spellStart"/>
      <w:proofErr w:type="gramStart"/>
      <w:r>
        <w:rPr>
          <w:i/>
        </w:rPr>
        <w:t>main.lconf</w:t>
      </w:r>
      <w:proofErr w:type="spellEnd"/>
      <w:proofErr w:type="gramEnd"/>
      <w:r>
        <w:t xml:space="preserve"> est le fichier de configuration par défaut. Les différents paramètres de configuration de celui-ci sont présent</w:t>
      </w:r>
      <w:r w:rsidR="00E42CE5">
        <w:t>s</w:t>
      </w:r>
      <w:r>
        <w:t xml:space="preserve"> dans le sujet.</w:t>
      </w:r>
      <w:r w:rsidR="005F17A8">
        <w:t xml:space="preserve"> </w:t>
      </w:r>
      <w:r w:rsidR="00E42CE5">
        <w:t xml:space="preserve">Vous pouvez étendre d’autres fichiers de configuration, les paramètres du </w:t>
      </w:r>
      <w:proofErr w:type="spellStart"/>
      <w:proofErr w:type="gramStart"/>
      <w:r w:rsidR="00E42CE5">
        <w:t>main.lconf</w:t>
      </w:r>
      <w:proofErr w:type="spellEnd"/>
      <w:proofErr w:type="gramEnd"/>
      <w:r w:rsidR="00E42CE5">
        <w:t xml:space="preserve"> sont prioritaires sur ceux hérités.</w:t>
      </w:r>
    </w:p>
    <w:p w:rsidR="007B5599" w:rsidRDefault="007B5599" w:rsidP="00EF75CA"/>
    <w:p w:rsidR="00EF75CA" w:rsidRDefault="00EF75CA" w:rsidP="00661E91">
      <w:pPr>
        <w:pStyle w:val="Titre1"/>
      </w:pPr>
      <w:bookmarkStart w:id="7" w:name="_Toc530758646"/>
      <w:r>
        <w:t>Bilan du projet</w:t>
      </w:r>
      <w:bookmarkEnd w:id="7"/>
    </w:p>
    <w:p w:rsidR="00E42CE5" w:rsidRDefault="00E42CE5" w:rsidP="00E42CE5">
      <w:r>
        <w:t xml:space="preserve">Nous avons été surpris par le rythme de l’alternance et nous sommes dans l’ensemble mis au travail trop tard et avons mal géré notre temps. </w:t>
      </w:r>
      <w:r w:rsidR="00507D3B">
        <w:t xml:space="preserve">Nous avons chacun plus ou moins aimé le sujet. Nous </w:t>
      </w:r>
      <w:proofErr w:type="gramStart"/>
      <w:r w:rsidR="00507D3B">
        <w:t>somme</w:t>
      </w:r>
      <w:proofErr w:type="gramEnd"/>
      <w:r w:rsidR="00507D3B">
        <w:t xml:space="preserve"> globalement satisfait du résultat final</w:t>
      </w:r>
      <w:r w:rsidR="008E5099">
        <w:t>.</w:t>
      </w:r>
    </w:p>
    <w:p w:rsidR="00507D3B" w:rsidRPr="00E42CE5" w:rsidRDefault="00507D3B" w:rsidP="00E42CE5">
      <w:r>
        <w:t xml:space="preserve">Le groupe n’a pas eu de problème interne, nous nous sommes réparti les fonctions selon les préférences de chacun, rien n’a été imposé. </w:t>
      </w:r>
    </w:p>
    <w:sectPr w:rsidR="00507D3B" w:rsidRPr="00E42CE5" w:rsidSect="00EF75C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495"/>
    <w:multiLevelType w:val="hybridMultilevel"/>
    <w:tmpl w:val="3AD8C262"/>
    <w:lvl w:ilvl="0" w:tplc="FD4E40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33F08"/>
    <w:multiLevelType w:val="hybridMultilevel"/>
    <w:tmpl w:val="9AA8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6733"/>
    <w:multiLevelType w:val="hybridMultilevel"/>
    <w:tmpl w:val="83060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782A"/>
    <w:multiLevelType w:val="hybridMultilevel"/>
    <w:tmpl w:val="E1B6AC14"/>
    <w:lvl w:ilvl="0" w:tplc="5630F0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44F8F"/>
    <w:multiLevelType w:val="hybridMultilevel"/>
    <w:tmpl w:val="07489A84"/>
    <w:lvl w:ilvl="0" w:tplc="0756DE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E290A"/>
    <w:multiLevelType w:val="hybridMultilevel"/>
    <w:tmpl w:val="49F8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CA"/>
    <w:rsid w:val="00074071"/>
    <w:rsid w:val="000F635B"/>
    <w:rsid w:val="001767CE"/>
    <w:rsid w:val="002B4CD3"/>
    <w:rsid w:val="0035228B"/>
    <w:rsid w:val="00507D3B"/>
    <w:rsid w:val="005F17A8"/>
    <w:rsid w:val="00661E91"/>
    <w:rsid w:val="007B5599"/>
    <w:rsid w:val="008829BB"/>
    <w:rsid w:val="008E5099"/>
    <w:rsid w:val="00956078"/>
    <w:rsid w:val="00D71225"/>
    <w:rsid w:val="00E42CE5"/>
    <w:rsid w:val="00EB1316"/>
    <w:rsid w:val="00EF75CA"/>
    <w:rsid w:val="00F2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7CFA"/>
  <w15:chartTrackingRefBased/>
  <w15:docId w15:val="{300B0B7F-F68E-4EB6-A2A1-07E9E1B4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E91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7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7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1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5C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75C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F75C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F75C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75C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1E9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B55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B559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B5599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5599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5599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5599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5599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559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7A6A2524046ACBFDFA3AD9619D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B2882-14C1-4618-9A15-5BBF3642552B}"/>
      </w:docPartPr>
      <w:docPartBody>
        <w:p w:rsidR="00BE7010" w:rsidRDefault="00BE7010" w:rsidP="00BE7010">
          <w:pPr>
            <w:pStyle w:val="EC77A6A2524046ACBFDFA3AD9619D72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2E21A46714349FA970B74618AF13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1036-2BDF-42F9-91CF-8388A867926D}"/>
      </w:docPartPr>
      <w:docPartBody>
        <w:p w:rsidR="00BE7010" w:rsidRDefault="00BE7010" w:rsidP="00BE7010">
          <w:pPr>
            <w:pStyle w:val="62E21A46714349FA970B74618AF13EB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519A6138D844545B4E658F5A1C42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E2707-5A1A-4623-B9EC-E1A7709CCF85}"/>
      </w:docPartPr>
      <w:docPartBody>
        <w:p w:rsidR="00BE7010" w:rsidRDefault="00BE7010" w:rsidP="00BE7010">
          <w:pPr>
            <w:pStyle w:val="F519A6138D844545B4E658F5A1C4236A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9EE2CB9D5F64066BE1168027F5F7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A4846-4A0F-4477-A6FE-8649CAA5C119}"/>
      </w:docPartPr>
      <w:docPartBody>
        <w:p w:rsidR="00BE7010" w:rsidRDefault="00BE7010" w:rsidP="00BE7010">
          <w:pPr>
            <w:pStyle w:val="D9EE2CB9D5F64066BE1168027F5F71F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10"/>
    <w:rsid w:val="00BE7010"/>
    <w:rsid w:val="00F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77A6A2524046ACBFDFA3AD9619D72C">
    <w:name w:val="EC77A6A2524046ACBFDFA3AD9619D72C"/>
    <w:rsid w:val="00BE7010"/>
  </w:style>
  <w:style w:type="paragraph" w:customStyle="1" w:styleId="B01CCA5A033E488B826C33A172AA35C9">
    <w:name w:val="B01CCA5A033E488B826C33A172AA35C9"/>
    <w:rsid w:val="00BE7010"/>
  </w:style>
  <w:style w:type="paragraph" w:customStyle="1" w:styleId="62E21A46714349FA970B74618AF13EB6">
    <w:name w:val="62E21A46714349FA970B74618AF13EB6"/>
    <w:rsid w:val="00BE7010"/>
  </w:style>
  <w:style w:type="paragraph" w:customStyle="1" w:styleId="F519A6138D844545B4E658F5A1C4236A">
    <w:name w:val="F519A6138D844545B4E658F5A1C4236A"/>
    <w:rsid w:val="00BE7010"/>
  </w:style>
  <w:style w:type="paragraph" w:customStyle="1" w:styleId="D9EE2CB9D5F64066BE1168027F5F71F7">
    <w:name w:val="D9EE2CB9D5F64066BE1168027F5F71F7"/>
    <w:rsid w:val="00BE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8BD47-9234-4A5B-8CAC-A1F8C921422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0A978-A7DD-448E-8FE6-E5E4B5CDE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17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GI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ilan</dc:subject>
  <dc:creator>Alexis Desjardins</dc:creator>
  <cp:keywords/>
  <dc:description/>
  <cp:lastModifiedBy>Lou</cp:lastModifiedBy>
  <cp:revision>10</cp:revision>
  <dcterms:created xsi:type="dcterms:W3CDTF">2018-11-23T15:25:00Z</dcterms:created>
  <dcterms:modified xsi:type="dcterms:W3CDTF">2018-12-10T10:17:00Z</dcterms:modified>
</cp:coreProperties>
</file>